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Default="00BB165F" w:rsidP="001813E4">
      <w:pPr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BB165F" w:rsidRDefault="00BB165F" w:rsidP="001813E4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BB165F" w:rsidRDefault="00BB165F" w:rsidP="00BB165F">
      <w:pPr>
        <w:jc w:val="right"/>
        <w:rPr>
          <w:b/>
          <w:sz w:val="28"/>
        </w:rPr>
      </w:pPr>
    </w:p>
    <w:p w:rsidR="00BB165F" w:rsidRPr="00A7515C" w:rsidRDefault="00BB165F" w:rsidP="00BB165F">
      <w:pPr>
        <w:jc w:val="center"/>
        <w:rPr>
          <w:b/>
        </w:rPr>
      </w:pPr>
    </w:p>
    <w:p w:rsidR="00BB165F" w:rsidRDefault="00BB165F" w:rsidP="00BB165F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A74D20" w:rsidRPr="00B66212" w:rsidRDefault="00A74D20" w:rsidP="00BD2DA1">
      <w:pPr>
        <w:jc w:val="center"/>
        <w:rPr>
          <w:sz w:val="28"/>
        </w:rPr>
      </w:pPr>
      <w:r w:rsidRPr="00B66212">
        <w:rPr>
          <w:sz w:val="28"/>
        </w:rPr>
        <w:t xml:space="preserve">от </w:t>
      </w:r>
      <w:r w:rsidR="001159DA" w:rsidRPr="00B66212">
        <w:rPr>
          <w:sz w:val="28"/>
        </w:rPr>
        <w:t xml:space="preserve">10 апреля 2018 года </w:t>
      </w:r>
      <w:r w:rsidR="00FB06A8" w:rsidRPr="00B66212">
        <w:rPr>
          <w:sz w:val="28"/>
        </w:rPr>
        <w:t xml:space="preserve">                                                                   </w:t>
      </w:r>
      <w:r w:rsidRPr="00B66212">
        <w:rPr>
          <w:sz w:val="28"/>
        </w:rPr>
        <w:t>№</w:t>
      </w:r>
      <w:r w:rsidR="00AF5844" w:rsidRPr="00B66212">
        <w:rPr>
          <w:sz w:val="28"/>
        </w:rPr>
        <w:t xml:space="preserve"> </w:t>
      </w:r>
      <w:r w:rsidR="001159DA" w:rsidRPr="00B66212">
        <w:rPr>
          <w:sz w:val="28"/>
        </w:rPr>
        <w:t>10.5</w:t>
      </w: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</w:t>
      </w:r>
      <w:r w:rsidR="001159DA">
        <w:rPr>
          <w:sz w:val="28"/>
        </w:rPr>
        <w:t xml:space="preserve">ород </w:t>
      </w:r>
      <w:r>
        <w:rPr>
          <w:sz w:val="28"/>
        </w:rPr>
        <w:t xml:space="preserve">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7760F5" w:rsidRDefault="007760F5" w:rsidP="006B23D8">
      <w:pPr>
        <w:rPr>
          <w:b/>
          <w:bCs/>
          <w:sz w:val="28"/>
          <w:szCs w:val="28"/>
        </w:rPr>
      </w:pPr>
    </w:p>
    <w:p w:rsidR="00DF1804" w:rsidRDefault="008624AE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50158">
        <w:rPr>
          <w:b/>
          <w:bCs/>
          <w:sz w:val="28"/>
          <w:szCs w:val="28"/>
        </w:rPr>
        <w:t xml:space="preserve">внесении изменений в </w:t>
      </w:r>
      <w:r w:rsidR="00322803">
        <w:rPr>
          <w:b/>
          <w:bCs/>
          <w:sz w:val="28"/>
          <w:szCs w:val="28"/>
        </w:rPr>
        <w:t>р</w:t>
      </w:r>
      <w:r w:rsidR="00E50158">
        <w:rPr>
          <w:b/>
          <w:bCs/>
          <w:sz w:val="28"/>
          <w:szCs w:val="28"/>
        </w:rPr>
        <w:t xml:space="preserve">ешение Совета Туапсинского городского поселения Туапсинского района </w:t>
      </w:r>
    </w:p>
    <w:p w:rsidR="00911268" w:rsidRDefault="00E50158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022379">
        <w:rPr>
          <w:b/>
          <w:bCs/>
          <w:sz w:val="28"/>
          <w:szCs w:val="28"/>
        </w:rPr>
        <w:t>24</w:t>
      </w:r>
      <w:r w:rsidR="005C643B">
        <w:rPr>
          <w:b/>
          <w:bCs/>
          <w:sz w:val="28"/>
          <w:szCs w:val="28"/>
        </w:rPr>
        <w:t xml:space="preserve"> октября 201</w:t>
      </w:r>
      <w:r w:rsidR="00022379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а </w:t>
      </w:r>
      <w:r w:rsidRPr="00022379">
        <w:rPr>
          <w:b/>
          <w:bCs/>
          <w:sz w:val="28"/>
          <w:szCs w:val="28"/>
        </w:rPr>
        <w:t>№</w:t>
      </w:r>
      <w:r w:rsidR="005C643B" w:rsidRPr="00022379">
        <w:rPr>
          <w:b/>
          <w:bCs/>
          <w:sz w:val="28"/>
          <w:szCs w:val="28"/>
        </w:rPr>
        <w:t xml:space="preserve"> </w:t>
      </w:r>
      <w:r w:rsidR="00022379" w:rsidRPr="00022379">
        <w:rPr>
          <w:b/>
          <w:sz w:val="28"/>
        </w:rPr>
        <w:t>2.18</w:t>
      </w:r>
      <w:r w:rsidR="00022379" w:rsidRPr="00022379">
        <w:rPr>
          <w:b/>
          <w:bCs/>
          <w:sz w:val="28"/>
          <w:szCs w:val="28"/>
        </w:rPr>
        <w:t xml:space="preserve"> </w:t>
      </w:r>
      <w:r w:rsidRPr="00022379">
        <w:rPr>
          <w:b/>
          <w:bCs/>
          <w:sz w:val="28"/>
          <w:szCs w:val="28"/>
        </w:rPr>
        <w:t>«</w:t>
      </w:r>
      <w:r w:rsidR="00022379" w:rsidRPr="00022379">
        <w:rPr>
          <w:b/>
          <w:bCs/>
          <w:sz w:val="28"/>
          <w:szCs w:val="28"/>
        </w:rPr>
        <w:t>Об</w:t>
      </w:r>
      <w:r w:rsidR="00022379" w:rsidRPr="00C64A48">
        <w:rPr>
          <w:b/>
          <w:bCs/>
          <w:sz w:val="28"/>
          <w:szCs w:val="28"/>
        </w:rPr>
        <w:t xml:space="preserve"> утверждении Прогнозного плана (программы) приватизации муниципального имущества Туапсинского городского поселения на 2018-2020 год</w:t>
      </w:r>
      <w:r w:rsidR="00322803">
        <w:rPr>
          <w:b/>
          <w:bCs/>
          <w:sz w:val="28"/>
          <w:szCs w:val="28"/>
        </w:rPr>
        <w:t>»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D44686" w:rsidRDefault="00A74D20" w:rsidP="00E50158">
      <w:pPr>
        <w:ind w:firstLine="709"/>
        <w:jc w:val="both"/>
        <w:rPr>
          <w:sz w:val="28"/>
          <w:szCs w:val="28"/>
        </w:rPr>
      </w:pPr>
      <w:r w:rsidRPr="00B92D8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EC7134" w:rsidRPr="00B92D81">
        <w:rPr>
          <w:sz w:val="28"/>
          <w:szCs w:val="28"/>
        </w:rPr>
        <w:t xml:space="preserve">Федеральным законом от 06 </w:t>
      </w:r>
      <w:r w:rsidR="00EC7134">
        <w:rPr>
          <w:sz w:val="28"/>
          <w:szCs w:val="28"/>
        </w:rPr>
        <w:t>октября 2003 года</w:t>
      </w:r>
      <w:r w:rsidR="00B458EB">
        <w:rPr>
          <w:sz w:val="28"/>
          <w:szCs w:val="28"/>
        </w:rPr>
        <w:t xml:space="preserve"> </w:t>
      </w:r>
      <w:r w:rsidR="004A12FF">
        <w:rPr>
          <w:sz w:val="28"/>
          <w:szCs w:val="28"/>
        </w:rPr>
        <w:t xml:space="preserve">             </w:t>
      </w:r>
      <w:r w:rsidR="00EC7134" w:rsidRPr="00B92D81">
        <w:rPr>
          <w:sz w:val="28"/>
          <w:szCs w:val="28"/>
        </w:rPr>
        <w:t>№ 131-ФЗ «Об общих принципах организации местного самоупра</w:t>
      </w:r>
      <w:r w:rsidR="00EC7134">
        <w:rPr>
          <w:sz w:val="28"/>
          <w:szCs w:val="28"/>
        </w:rPr>
        <w:t xml:space="preserve">вления в Российской Федерации», </w:t>
      </w:r>
      <w:r w:rsidR="00E50158">
        <w:rPr>
          <w:sz w:val="28"/>
          <w:szCs w:val="28"/>
        </w:rPr>
        <w:t>Федеральным</w:t>
      </w:r>
      <w:r w:rsidR="004A12FF">
        <w:rPr>
          <w:sz w:val="28"/>
          <w:szCs w:val="28"/>
        </w:rPr>
        <w:t xml:space="preserve">   </w:t>
      </w:r>
      <w:r w:rsidR="00E50158">
        <w:rPr>
          <w:sz w:val="28"/>
          <w:szCs w:val="28"/>
        </w:rPr>
        <w:t xml:space="preserve"> законом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 xml:space="preserve"> от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 xml:space="preserve"> 21 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>декабря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 xml:space="preserve"> 2001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 xml:space="preserve"> года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 xml:space="preserve"> № 178-ФЗ 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>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r w:rsidR="00D6765E">
        <w:rPr>
          <w:sz w:val="28"/>
          <w:szCs w:val="28"/>
        </w:rPr>
        <w:t>»</w:t>
      </w:r>
      <w:r w:rsidR="00EC7134">
        <w:rPr>
          <w:sz w:val="28"/>
          <w:szCs w:val="28"/>
        </w:rPr>
        <w:t xml:space="preserve">, </w:t>
      </w:r>
      <w:r w:rsidR="0091126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>
        <w:rPr>
          <w:sz w:val="28"/>
          <w:szCs w:val="28"/>
        </w:rPr>
        <w:t>РЕШИЛ</w:t>
      </w:r>
      <w:r w:rsidR="00911268">
        <w:rPr>
          <w:sz w:val="28"/>
          <w:szCs w:val="28"/>
        </w:rPr>
        <w:t>:</w:t>
      </w:r>
    </w:p>
    <w:p w:rsidR="00CC6CB9" w:rsidRDefault="00CC6CB9" w:rsidP="000575FF">
      <w:pPr>
        <w:pStyle w:val="a9"/>
        <w:numPr>
          <w:ilvl w:val="0"/>
          <w:numId w:val="4"/>
        </w:numPr>
        <w:tabs>
          <w:tab w:val="left" w:pos="993"/>
        </w:tabs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Туапсинского городского поселения Туапсинского </w:t>
      </w:r>
      <w:r w:rsidRPr="002F04B0">
        <w:rPr>
          <w:sz w:val="28"/>
          <w:szCs w:val="28"/>
        </w:rPr>
        <w:t xml:space="preserve">района от </w:t>
      </w:r>
      <w:r w:rsidR="004A12FF" w:rsidRPr="002F04B0">
        <w:rPr>
          <w:sz w:val="28"/>
          <w:szCs w:val="28"/>
        </w:rPr>
        <w:t>2</w:t>
      </w:r>
      <w:r w:rsidR="002F04B0" w:rsidRPr="002F04B0">
        <w:rPr>
          <w:sz w:val="28"/>
          <w:szCs w:val="28"/>
        </w:rPr>
        <w:t>4</w:t>
      </w:r>
      <w:r w:rsidRPr="002F04B0">
        <w:rPr>
          <w:sz w:val="28"/>
          <w:szCs w:val="28"/>
        </w:rPr>
        <w:t xml:space="preserve"> октября 201</w:t>
      </w:r>
      <w:r w:rsidR="002F04B0" w:rsidRPr="002F04B0">
        <w:rPr>
          <w:sz w:val="28"/>
          <w:szCs w:val="28"/>
        </w:rPr>
        <w:t>7</w:t>
      </w:r>
      <w:r w:rsidRPr="002F04B0">
        <w:rPr>
          <w:sz w:val="28"/>
          <w:szCs w:val="28"/>
        </w:rPr>
        <w:t xml:space="preserve"> года № </w:t>
      </w:r>
      <w:r w:rsidR="002F04B0" w:rsidRPr="002F04B0">
        <w:rPr>
          <w:sz w:val="28"/>
          <w:szCs w:val="28"/>
        </w:rPr>
        <w:t>2.18</w:t>
      </w:r>
      <w:r w:rsidRPr="002F04B0">
        <w:rPr>
          <w:sz w:val="28"/>
          <w:szCs w:val="28"/>
        </w:rPr>
        <w:t xml:space="preserve"> «</w:t>
      </w:r>
      <w:r w:rsidR="002F04B0" w:rsidRPr="002F04B0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8-2020 год»</w:t>
      </w:r>
      <w:r w:rsidRPr="002F04B0">
        <w:rPr>
          <w:sz w:val="28"/>
          <w:szCs w:val="28"/>
        </w:rPr>
        <w:t xml:space="preserve"> следующие изменения:</w:t>
      </w:r>
    </w:p>
    <w:p w:rsidR="00A56FFB" w:rsidRPr="008751DB" w:rsidRDefault="00A56FFB" w:rsidP="00A56FFB">
      <w:pPr>
        <w:pStyle w:val="a9"/>
        <w:tabs>
          <w:tab w:val="left" w:pos="993"/>
        </w:tabs>
        <w:ind w:left="6" w:firstLine="987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.</w:t>
      </w:r>
      <w:r w:rsidR="007F6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 раздела </w:t>
      </w:r>
      <w:r>
        <w:rPr>
          <w:sz w:val="28"/>
          <w:szCs w:val="28"/>
          <w:lang w:val="en-US"/>
        </w:rPr>
        <w:t>II</w:t>
      </w:r>
      <w:r w:rsidRPr="005E6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</w:t>
      </w:r>
      <w:r w:rsidR="00A828F1">
        <w:rPr>
          <w:sz w:val="28"/>
          <w:szCs w:val="28"/>
        </w:rPr>
        <w:t xml:space="preserve">к решению Совета Туапсинского городского поселения Туапсинского района </w:t>
      </w:r>
      <w:r w:rsidR="0092237C" w:rsidRPr="002F04B0">
        <w:rPr>
          <w:sz w:val="28"/>
          <w:szCs w:val="28"/>
        </w:rPr>
        <w:t>от 24 октября 2017 года № 2.18 «</w:t>
      </w:r>
      <w:r w:rsidR="0092237C" w:rsidRPr="002F04B0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8-2020 год»</w:t>
      </w:r>
      <w:r w:rsidR="0092237C" w:rsidRPr="002F04B0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</w:t>
      </w:r>
      <w:r w:rsidR="00C04B19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C04B1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31A39">
        <w:rPr>
          <w:sz w:val="28"/>
          <w:szCs w:val="28"/>
        </w:rPr>
        <w:t>1</w:t>
      </w:r>
      <w:r w:rsidRPr="008751DB">
        <w:rPr>
          <w:sz w:val="28"/>
          <w:szCs w:val="28"/>
        </w:rPr>
        <w:t>.</w:t>
      </w:r>
      <w:r w:rsidR="0092237C" w:rsidRPr="008751DB">
        <w:rPr>
          <w:sz w:val="28"/>
          <w:szCs w:val="28"/>
        </w:rPr>
        <w:t>7</w:t>
      </w:r>
      <w:r w:rsidR="00C04B19" w:rsidRPr="008751DB">
        <w:rPr>
          <w:sz w:val="28"/>
          <w:szCs w:val="28"/>
        </w:rPr>
        <w:t>-1.</w:t>
      </w:r>
      <w:r w:rsidR="008751DB" w:rsidRPr="008751DB">
        <w:rPr>
          <w:sz w:val="28"/>
          <w:szCs w:val="28"/>
        </w:rPr>
        <w:t>10</w:t>
      </w:r>
      <w:r w:rsidR="00A828F1" w:rsidRPr="008751DB">
        <w:rPr>
          <w:sz w:val="28"/>
          <w:szCs w:val="28"/>
        </w:rPr>
        <w:t>,</w:t>
      </w:r>
      <w:r w:rsidRPr="008751DB">
        <w:rPr>
          <w:sz w:val="28"/>
          <w:szCs w:val="28"/>
        </w:rPr>
        <w:t xml:space="preserve"> согласно приложению к настоящему решению.</w:t>
      </w:r>
    </w:p>
    <w:p w:rsidR="00E50158" w:rsidRPr="005E6A52" w:rsidRDefault="001874BC" w:rsidP="005E6A52">
      <w:pPr>
        <w:pStyle w:val="a9"/>
        <w:numPr>
          <w:ilvl w:val="0"/>
          <w:numId w:val="4"/>
        </w:numPr>
        <w:tabs>
          <w:tab w:val="left" w:pos="993"/>
        </w:tabs>
        <w:ind w:left="0" w:firstLine="993"/>
        <w:jc w:val="both"/>
        <w:rPr>
          <w:sz w:val="28"/>
          <w:szCs w:val="28"/>
        </w:rPr>
      </w:pPr>
      <w:r w:rsidRPr="008751DB">
        <w:rPr>
          <w:sz w:val="28"/>
          <w:szCs w:val="28"/>
        </w:rPr>
        <w:t>Настоящее решение</w:t>
      </w:r>
      <w:r w:rsidRPr="00A3755F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принятия</w:t>
      </w:r>
      <w:r w:rsidRPr="00A3755F">
        <w:rPr>
          <w:sz w:val="28"/>
          <w:szCs w:val="28"/>
        </w:rPr>
        <w:t>.</w:t>
      </w:r>
    </w:p>
    <w:p w:rsidR="00BB165F" w:rsidRDefault="00BB165F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B73628" w:rsidRDefault="00B73628" w:rsidP="006D030A">
      <w:pPr>
        <w:tabs>
          <w:tab w:val="left" w:pos="993"/>
        </w:tabs>
        <w:rPr>
          <w:sz w:val="28"/>
          <w:szCs w:val="28"/>
        </w:rPr>
      </w:pPr>
      <w:r w:rsidRPr="00B73628">
        <w:rPr>
          <w:sz w:val="28"/>
          <w:szCs w:val="28"/>
        </w:rPr>
        <w:t>Председатель Совета</w:t>
      </w:r>
    </w:p>
    <w:p w:rsidR="00B73628" w:rsidRPr="0002133F" w:rsidRDefault="00B73628" w:rsidP="006D030A">
      <w:pPr>
        <w:tabs>
          <w:tab w:val="left" w:pos="993"/>
        </w:tabs>
        <w:rPr>
          <w:sz w:val="28"/>
          <w:szCs w:val="28"/>
        </w:rPr>
      </w:pPr>
      <w:r w:rsidRPr="00B73628">
        <w:rPr>
          <w:sz w:val="28"/>
          <w:szCs w:val="28"/>
        </w:rPr>
        <w:t>Туапсинского городского поселения</w:t>
      </w:r>
      <w:r w:rsidRPr="00B73628">
        <w:rPr>
          <w:sz w:val="28"/>
          <w:szCs w:val="28"/>
        </w:rPr>
        <w:tab/>
      </w:r>
      <w:r w:rsidR="000259BE">
        <w:rPr>
          <w:sz w:val="28"/>
          <w:szCs w:val="28"/>
        </w:rPr>
        <w:t xml:space="preserve">    </w:t>
      </w:r>
      <w:r w:rsidRPr="00B73628">
        <w:rPr>
          <w:sz w:val="28"/>
          <w:szCs w:val="28"/>
        </w:rPr>
        <w:tab/>
      </w:r>
      <w:r w:rsidR="001874BC">
        <w:rPr>
          <w:sz w:val="28"/>
          <w:szCs w:val="28"/>
        </w:rPr>
        <w:t xml:space="preserve">                        В.В. Стародубцев</w:t>
      </w:r>
    </w:p>
    <w:p w:rsidR="00EC7134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92237C" w:rsidRDefault="0092237C" w:rsidP="008142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1427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C7548" w:rsidRPr="00E05850">
        <w:rPr>
          <w:sz w:val="28"/>
          <w:szCs w:val="28"/>
        </w:rPr>
        <w:t>Туапсинского</w:t>
      </w:r>
    </w:p>
    <w:p w:rsidR="00E63E52" w:rsidRDefault="003C7548" w:rsidP="00814277">
      <w:pPr>
        <w:jc w:val="both"/>
        <w:outlineLvl w:val="0"/>
        <w:rPr>
          <w:sz w:val="28"/>
          <w:szCs w:val="28"/>
        </w:rPr>
      </w:pPr>
      <w:r w:rsidRPr="001F2464">
        <w:rPr>
          <w:sz w:val="28"/>
          <w:szCs w:val="28"/>
        </w:rPr>
        <w:t>городского поселения</w:t>
      </w:r>
      <w:r w:rsidRPr="001F2464">
        <w:rPr>
          <w:sz w:val="28"/>
          <w:szCs w:val="28"/>
        </w:rPr>
        <w:tab/>
      </w:r>
      <w:r w:rsidR="00814277">
        <w:rPr>
          <w:sz w:val="28"/>
          <w:szCs w:val="28"/>
        </w:rPr>
        <w:t xml:space="preserve">                                  </w:t>
      </w:r>
      <w:r w:rsidR="0092237C">
        <w:rPr>
          <w:sz w:val="28"/>
          <w:szCs w:val="28"/>
        </w:rPr>
        <w:t xml:space="preserve">                   </w:t>
      </w:r>
      <w:r w:rsidR="00FD7CD5">
        <w:rPr>
          <w:sz w:val="28"/>
          <w:szCs w:val="28"/>
        </w:rPr>
        <w:t xml:space="preserve">      </w:t>
      </w:r>
      <w:r w:rsidR="0092237C">
        <w:rPr>
          <w:sz w:val="28"/>
          <w:szCs w:val="28"/>
        </w:rPr>
        <w:t xml:space="preserve">             </w:t>
      </w:r>
      <w:r w:rsidR="00814277">
        <w:rPr>
          <w:sz w:val="28"/>
          <w:szCs w:val="28"/>
        </w:rPr>
        <w:t xml:space="preserve">   </w:t>
      </w:r>
      <w:r w:rsidR="0092237C">
        <w:rPr>
          <w:sz w:val="28"/>
          <w:szCs w:val="28"/>
        </w:rPr>
        <w:t>В.К. Зверев</w:t>
      </w:r>
    </w:p>
    <w:p w:rsidR="001D1787" w:rsidRDefault="001D1787" w:rsidP="001D1787">
      <w:pPr>
        <w:jc w:val="both"/>
        <w:outlineLvl w:val="0"/>
        <w:rPr>
          <w:b/>
          <w:sz w:val="28"/>
          <w:szCs w:val="28"/>
        </w:rPr>
      </w:pP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907453" w:rsidRDefault="00907453" w:rsidP="001F3D11">
      <w:pPr>
        <w:tabs>
          <w:tab w:val="left" w:pos="7112"/>
        </w:tabs>
        <w:jc w:val="both"/>
        <w:rPr>
          <w:sz w:val="28"/>
          <w:szCs w:val="28"/>
        </w:rPr>
        <w:sectPr w:rsidR="00907453" w:rsidSect="000259BE">
          <w:headerReference w:type="even" r:id="rId9"/>
          <w:pgSz w:w="11906" w:h="16838"/>
          <w:pgMar w:top="680" w:right="680" w:bottom="709" w:left="1701" w:header="284" w:footer="709" w:gutter="0"/>
          <w:cols w:space="708"/>
          <w:titlePg/>
          <w:docGrid w:linePitch="435"/>
        </w:sectPr>
      </w:pPr>
    </w:p>
    <w:p w:rsidR="00907453" w:rsidRDefault="00907453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7C652A" w:rsidRPr="00814277" w:rsidRDefault="007C652A" w:rsidP="007C652A">
      <w:pPr>
        <w:tabs>
          <w:tab w:val="left" w:pos="7112"/>
        </w:tabs>
        <w:ind w:left="10206"/>
        <w:rPr>
          <w:sz w:val="24"/>
          <w:szCs w:val="24"/>
        </w:rPr>
      </w:pPr>
      <w:r w:rsidRPr="00814277">
        <w:rPr>
          <w:sz w:val="24"/>
          <w:szCs w:val="24"/>
        </w:rPr>
        <w:t xml:space="preserve">Приложение к решению Совета Туапсинского городского поселения Туапсинского района </w:t>
      </w:r>
    </w:p>
    <w:p w:rsidR="00907453" w:rsidRPr="00814277" w:rsidRDefault="007C652A" w:rsidP="007C652A">
      <w:pPr>
        <w:tabs>
          <w:tab w:val="left" w:pos="7112"/>
        </w:tabs>
        <w:ind w:left="10206"/>
        <w:rPr>
          <w:sz w:val="24"/>
          <w:szCs w:val="24"/>
        </w:rPr>
      </w:pPr>
      <w:r w:rsidRPr="00814277">
        <w:rPr>
          <w:sz w:val="24"/>
          <w:szCs w:val="24"/>
        </w:rPr>
        <w:t xml:space="preserve">от </w:t>
      </w:r>
      <w:r w:rsidR="008C1791" w:rsidRPr="00814277">
        <w:rPr>
          <w:sz w:val="24"/>
          <w:szCs w:val="24"/>
        </w:rPr>
        <w:t xml:space="preserve"> </w:t>
      </w:r>
      <w:r w:rsidR="001159DA">
        <w:rPr>
          <w:sz w:val="24"/>
          <w:szCs w:val="24"/>
        </w:rPr>
        <w:t>10 апреля 2018 года</w:t>
      </w:r>
      <w:r w:rsidRPr="00814277">
        <w:rPr>
          <w:sz w:val="24"/>
          <w:szCs w:val="24"/>
        </w:rPr>
        <w:t xml:space="preserve"> </w:t>
      </w:r>
      <w:r w:rsidR="008C1791" w:rsidRPr="00814277">
        <w:rPr>
          <w:sz w:val="24"/>
          <w:szCs w:val="24"/>
        </w:rPr>
        <w:t xml:space="preserve">   </w:t>
      </w:r>
      <w:r w:rsidRPr="00814277">
        <w:rPr>
          <w:sz w:val="24"/>
          <w:szCs w:val="24"/>
        </w:rPr>
        <w:t>№</w:t>
      </w:r>
      <w:r w:rsidR="008C1791" w:rsidRPr="00814277">
        <w:rPr>
          <w:sz w:val="24"/>
          <w:szCs w:val="24"/>
        </w:rPr>
        <w:t xml:space="preserve"> </w:t>
      </w:r>
      <w:r w:rsidR="001159DA">
        <w:rPr>
          <w:sz w:val="24"/>
          <w:szCs w:val="24"/>
        </w:rPr>
        <w:t>10.5</w:t>
      </w:r>
    </w:p>
    <w:p w:rsidR="007C652A" w:rsidRDefault="007C652A" w:rsidP="007C652A">
      <w:pPr>
        <w:tabs>
          <w:tab w:val="left" w:pos="7112"/>
        </w:tabs>
        <w:ind w:left="10206"/>
        <w:rPr>
          <w:sz w:val="28"/>
          <w:szCs w:val="28"/>
        </w:rPr>
      </w:pPr>
    </w:p>
    <w:p w:rsidR="007C652A" w:rsidRDefault="00E76934" w:rsidP="00E76934">
      <w:pPr>
        <w:tabs>
          <w:tab w:val="left" w:pos="7112"/>
        </w:tabs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C12295" w:rsidRDefault="00E76934" w:rsidP="00C12295">
      <w:pPr>
        <w:tabs>
          <w:tab w:val="left" w:pos="7112"/>
        </w:tabs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в Прогнозный план (программу) приватизации муниципального имущества</w:t>
      </w:r>
    </w:p>
    <w:p w:rsidR="00E76934" w:rsidRDefault="00E76934" w:rsidP="00C12295">
      <w:pPr>
        <w:tabs>
          <w:tab w:val="left" w:pos="7112"/>
        </w:tabs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 на 201</w:t>
      </w:r>
      <w:r w:rsidR="001874BC">
        <w:rPr>
          <w:sz w:val="28"/>
          <w:szCs w:val="28"/>
        </w:rPr>
        <w:t>8</w:t>
      </w:r>
      <w:r w:rsidR="00C12295">
        <w:rPr>
          <w:sz w:val="28"/>
          <w:szCs w:val="28"/>
        </w:rPr>
        <w:t>-2020 гг.</w:t>
      </w:r>
    </w:p>
    <w:p w:rsidR="009F41A9" w:rsidRDefault="009F41A9" w:rsidP="00A825C2">
      <w:pPr>
        <w:jc w:val="center"/>
        <w:outlineLvl w:val="2"/>
      </w:pPr>
    </w:p>
    <w:p w:rsidR="00A825C2" w:rsidRPr="00E96A46" w:rsidRDefault="00A825C2" w:rsidP="00A825C2">
      <w:pPr>
        <w:jc w:val="center"/>
        <w:outlineLvl w:val="2"/>
      </w:pPr>
      <w:r w:rsidRPr="00E96A46">
        <w:t>2.1.  Перечень объектов недвижимости, подлежащих</w:t>
      </w:r>
    </w:p>
    <w:p w:rsidR="00A825C2" w:rsidRDefault="00A825C2" w:rsidP="00A825C2">
      <w:pPr>
        <w:jc w:val="center"/>
        <w:outlineLvl w:val="2"/>
      </w:pPr>
      <w:r w:rsidRPr="00E96A46">
        <w:t>приватизации в 201</w:t>
      </w:r>
      <w:r w:rsidR="00C12295">
        <w:t>8-2020</w:t>
      </w:r>
      <w:r w:rsidRPr="00E96A46">
        <w:t xml:space="preserve"> </w:t>
      </w:r>
      <w:r w:rsidR="00C12295">
        <w:t>гг.</w:t>
      </w:r>
    </w:p>
    <w:p w:rsidR="00A825C2" w:rsidRDefault="00A825C2" w:rsidP="00A825C2">
      <w:pPr>
        <w:jc w:val="center"/>
        <w:outlineLvl w:val="2"/>
      </w:pPr>
    </w:p>
    <w:tbl>
      <w:tblPr>
        <w:tblStyle w:val="aa"/>
        <w:tblW w:w="15211" w:type="dxa"/>
        <w:tblInd w:w="392" w:type="dxa"/>
        <w:tblLayout w:type="fixed"/>
        <w:tblLook w:val="04A0"/>
      </w:tblPr>
      <w:tblGrid>
        <w:gridCol w:w="816"/>
        <w:gridCol w:w="3970"/>
        <w:gridCol w:w="1984"/>
        <w:gridCol w:w="1843"/>
        <w:gridCol w:w="1701"/>
        <w:gridCol w:w="1701"/>
        <w:gridCol w:w="1701"/>
        <w:gridCol w:w="1495"/>
      </w:tblGrid>
      <w:tr w:rsidR="00A825C2" w:rsidRPr="00814277" w:rsidTr="00D911B2">
        <w:tc>
          <w:tcPr>
            <w:tcW w:w="816" w:type="dxa"/>
          </w:tcPr>
          <w:p w:rsidR="00A825C2" w:rsidRPr="00814277" w:rsidRDefault="00A825C2" w:rsidP="001A7C5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№ п/п</w:t>
            </w:r>
          </w:p>
        </w:tc>
        <w:tc>
          <w:tcPr>
            <w:tcW w:w="3970" w:type="dxa"/>
          </w:tcPr>
          <w:p w:rsidR="00A825C2" w:rsidRPr="00814277" w:rsidRDefault="00A825C2" w:rsidP="001A7C5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 xml:space="preserve">Местонахождение, площадь (кв.м.), литер по плану, номера помещений </w:t>
            </w:r>
          </w:p>
        </w:tc>
        <w:tc>
          <w:tcPr>
            <w:tcW w:w="1984" w:type="dxa"/>
          </w:tcPr>
          <w:p w:rsidR="00A825C2" w:rsidRPr="00814277" w:rsidRDefault="00A825C2" w:rsidP="001A7C5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Тип объекта</w:t>
            </w:r>
          </w:p>
        </w:tc>
        <w:tc>
          <w:tcPr>
            <w:tcW w:w="1843" w:type="dxa"/>
          </w:tcPr>
          <w:p w:rsidR="00A825C2" w:rsidRPr="00814277" w:rsidRDefault="00A825C2" w:rsidP="001A7C5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 xml:space="preserve">Адрес </w:t>
            </w:r>
          </w:p>
          <w:p w:rsidR="00A825C2" w:rsidRPr="00814277" w:rsidRDefault="00A825C2" w:rsidP="001A7C5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в городе Туапсе</w:t>
            </w:r>
          </w:p>
        </w:tc>
        <w:tc>
          <w:tcPr>
            <w:tcW w:w="1701" w:type="dxa"/>
          </w:tcPr>
          <w:p w:rsidR="00A825C2" w:rsidRPr="00814277" w:rsidRDefault="00A825C2" w:rsidP="001A7C5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Способ приватизации</w:t>
            </w:r>
          </w:p>
        </w:tc>
        <w:tc>
          <w:tcPr>
            <w:tcW w:w="1701" w:type="dxa"/>
          </w:tcPr>
          <w:p w:rsidR="00A825C2" w:rsidRPr="00814277" w:rsidRDefault="00A825C2" w:rsidP="001A7C5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Информация об обременениях (договорах аренды)</w:t>
            </w:r>
          </w:p>
        </w:tc>
        <w:tc>
          <w:tcPr>
            <w:tcW w:w="1701" w:type="dxa"/>
          </w:tcPr>
          <w:p w:rsidR="00A825C2" w:rsidRPr="00814277" w:rsidRDefault="00A825C2" w:rsidP="001A7C5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Срок приватизации</w:t>
            </w:r>
          </w:p>
        </w:tc>
        <w:tc>
          <w:tcPr>
            <w:tcW w:w="1495" w:type="dxa"/>
          </w:tcPr>
          <w:p w:rsidR="00A825C2" w:rsidRPr="00814277" w:rsidRDefault="00A825C2" w:rsidP="001A7C5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Прогноз доходов, тыс. руб.</w:t>
            </w:r>
          </w:p>
        </w:tc>
      </w:tr>
      <w:tr w:rsidR="00572F26" w:rsidRPr="00814277" w:rsidTr="002A3B46">
        <w:tc>
          <w:tcPr>
            <w:tcW w:w="816" w:type="dxa"/>
          </w:tcPr>
          <w:p w:rsidR="00572F26" w:rsidRPr="00814277" w:rsidRDefault="00572F26" w:rsidP="00C12295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1.</w:t>
            </w:r>
            <w:r w:rsidR="00C12295">
              <w:rPr>
                <w:sz w:val="18"/>
                <w:szCs w:val="18"/>
              </w:rPr>
              <w:t>7</w:t>
            </w:r>
            <w:r w:rsidRPr="00814277">
              <w:rPr>
                <w:sz w:val="18"/>
                <w:szCs w:val="18"/>
              </w:rPr>
              <w:t>.</w:t>
            </w:r>
          </w:p>
        </w:tc>
        <w:tc>
          <w:tcPr>
            <w:tcW w:w="3970" w:type="dxa"/>
          </w:tcPr>
          <w:p w:rsidR="00572F26" w:rsidRPr="00683A2E" w:rsidRDefault="00572F26" w:rsidP="002A3B46">
            <w:pPr>
              <w:rPr>
                <w:sz w:val="18"/>
                <w:szCs w:val="18"/>
                <w:highlight w:val="yellow"/>
              </w:rPr>
            </w:pPr>
            <w:r w:rsidRPr="000D61A6">
              <w:rPr>
                <w:sz w:val="18"/>
                <w:szCs w:val="18"/>
              </w:rPr>
              <w:t>Нежилое помещение, состоящее из комнаты № 33, назначение: нежилое, общей площадью 55,3 кв.м. Литер: А, адрес: Российская Федерация, Краснодарский кр., г.Туапсе, ул.Галины Петровой, дом №11, комната № 33, лит.А</w:t>
            </w:r>
          </w:p>
        </w:tc>
        <w:tc>
          <w:tcPr>
            <w:tcW w:w="1984" w:type="dxa"/>
          </w:tcPr>
          <w:p w:rsidR="00572F26" w:rsidRPr="00814277" w:rsidRDefault="00572F26" w:rsidP="002A3B4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Встроенно-пристроенное, цоколь</w:t>
            </w:r>
          </w:p>
        </w:tc>
        <w:tc>
          <w:tcPr>
            <w:tcW w:w="1843" w:type="dxa"/>
          </w:tcPr>
          <w:p w:rsidR="00572F26" w:rsidRPr="00814277" w:rsidRDefault="00572F26" w:rsidP="00205AE1">
            <w:pPr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ул. Галины Петровой, д.11</w:t>
            </w:r>
          </w:p>
        </w:tc>
        <w:tc>
          <w:tcPr>
            <w:tcW w:w="1701" w:type="dxa"/>
          </w:tcPr>
          <w:p w:rsidR="00572F26" w:rsidRDefault="00572F26" w:rsidP="002A3B4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Открытый аукцион</w:t>
            </w:r>
          </w:p>
          <w:p w:rsidR="00C23708" w:rsidRDefault="00C23708" w:rsidP="002A3B46">
            <w:pPr>
              <w:jc w:val="center"/>
              <w:rPr>
                <w:sz w:val="18"/>
                <w:szCs w:val="18"/>
              </w:rPr>
            </w:pPr>
          </w:p>
          <w:p w:rsidR="00C23708" w:rsidRPr="00814277" w:rsidRDefault="00C23708" w:rsidP="002A3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а посредством публичного предложения</w:t>
            </w:r>
          </w:p>
        </w:tc>
        <w:tc>
          <w:tcPr>
            <w:tcW w:w="1701" w:type="dxa"/>
          </w:tcPr>
          <w:p w:rsidR="00572F26" w:rsidRPr="00814277" w:rsidRDefault="00572F26" w:rsidP="002A3B4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72F26" w:rsidRPr="00814277" w:rsidRDefault="00572F26" w:rsidP="002A3B4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  <w:lang w:val="en-US"/>
              </w:rPr>
              <w:t>II-III</w:t>
            </w:r>
          </w:p>
        </w:tc>
        <w:tc>
          <w:tcPr>
            <w:tcW w:w="1495" w:type="dxa"/>
          </w:tcPr>
          <w:p w:rsidR="00572F26" w:rsidRPr="00814277" w:rsidRDefault="000D61A6" w:rsidP="002A3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  <w:r w:rsidR="00092219">
              <w:rPr>
                <w:sz w:val="18"/>
                <w:szCs w:val="18"/>
              </w:rPr>
              <w:t>,0</w:t>
            </w:r>
          </w:p>
        </w:tc>
      </w:tr>
      <w:tr w:rsidR="00572F26" w:rsidRPr="00814277" w:rsidTr="002A3B46">
        <w:tc>
          <w:tcPr>
            <w:tcW w:w="816" w:type="dxa"/>
          </w:tcPr>
          <w:p w:rsidR="00572F26" w:rsidRPr="00814277" w:rsidRDefault="00572F26" w:rsidP="00C12295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1.</w:t>
            </w:r>
            <w:r w:rsidR="00C12295">
              <w:rPr>
                <w:sz w:val="18"/>
                <w:szCs w:val="18"/>
              </w:rPr>
              <w:t>8</w:t>
            </w:r>
            <w:r w:rsidRPr="00814277">
              <w:rPr>
                <w:sz w:val="18"/>
                <w:szCs w:val="18"/>
              </w:rPr>
              <w:t>.</w:t>
            </w:r>
          </w:p>
        </w:tc>
        <w:tc>
          <w:tcPr>
            <w:tcW w:w="3970" w:type="dxa"/>
          </w:tcPr>
          <w:p w:rsidR="00D473E4" w:rsidRPr="00D473E4" w:rsidRDefault="00D473E4" w:rsidP="00D473E4">
            <w:pPr>
              <w:jc w:val="both"/>
              <w:rPr>
                <w:sz w:val="18"/>
                <w:szCs w:val="18"/>
              </w:rPr>
            </w:pPr>
            <w:r w:rsidRPr="00D473E4">
              <w:rPr>
                <w:sz w:val="18"/>
                <w:szCs w:val="18"/>
              </w:rPr>
              <w:t>Здание ТП-31, площадь общая 7.1 кв.м., инвентарный номер: 10415, литер: А, этажность: 1, подземная этажность: 0, адрес: Российская Федерация, Краснодарский край, г. Туапсе, ул. Гора Кадош, кадастровый номер 23:51:0101001:663, расположенное на земельном участке площадью 71 кв.м.,  категория земель: земли населенных пунктов – эксплуатация  трансформаторной подстанции,  кадастровый номер: 23:51:0101001:232.</w:t>
            </w:r>
          </w:p>
          <w:p w:rsidR="00572F26" w:rsidRPr="00470F10" w:rsidRDefault="00572F26" w:rsidP="002A3B4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572F26" w:rsidRPr="00D473E4" w:rsidRDefault="00373E98" w:rsidP="002A3B46">
            <w:pPr>
              <w:jc w:val="center"/>
              <w:rPr>
                <w:sz w:val="18"/>
                <w:szCs w:val="18"/>
              </w:rPr>
            </w:pPr>
            <w:r w:rsidRPr="00D473E4">
              <w:rPr>
                <w:sz w:val="18"/>
                <w:szCs w:val="18"/>
              </w:rPr>
              <w:t>Отдельно-стоящее здание с земельным участком</w:t>
            </w:r>
          </w:p>
        </w:tc>
        <w:tc>
          <w:tcPr>
            <w:tcW w:w="1843" w:type="dxa"/>
          </w:tcPr>
          <w:p w:rsidR="00572F26" w:rsidRPr="00D473E4" w:rsidRDefault="00D473E4" w:rsidP="00205AE1">
            <w:pPr>
              <w:rPr>
                <w:sz w:val="18"/>
                <w:szCs w:val="18"/>
              </w:rPr>
            </w:pPr>
            <w:r w:rsidRPr="00D473E4">
              <w:rPr>
                <w:sz w:val="18"/>
                <w:szCs w:val="18"/>
              </w:rPr>
              <w:t>ул. Гора Кадош</w:t>
            </w:r>
          </w:p>
        </w:tc>
        <w:tc>
          <w:tcPr>
            <w:tcW w:w="1701" w:type="dxa"/>
          </w:tcPr>
          <w:p w:rsidR="00572F26" w:rsidRPr="009542A3" w:rsidRDefault="00572F26" w:rsidP="002A3B46">
            <w:pPr>
              <w:jc w:val="center"/>
              <w:rPr>
                <w:sz w:val="18"/>
                <w:szCs w:val="18"/>
              </w:rPr>
            </w:pPr>
            <w:r w:rsidRPr="009542A3">
              <w:rPr>
                <w:sz w:val="18"/>
                <w:szCs w:val="18"/>
              </w:rPr>
              <w:t>Открытый аукцион</w:t>
            </w:r>
          </w:p>
          <w:p w:rsidR="00C23708" w:rsidRPr="009542A3" w:rsidRDefault="00C23708" w:rsidP="002A3B46">
            <w:pPr>
              <w:jc w:val="center"/>
              <w:rPr>
                <w:sz w:val="18"/>
                <w:szCs w:val="18"/>
              </w:rPr>
            </w:pPr>
          </w:p>
          <w:p w:rsidR="00C23708" w:rsidRPr="009542A3" w:rsidRDefault="00C23708" w:rsidP="002A3B46">
            <w:pPr>
              <w:jc w:val="center"/>
              <w:rPr>
                <w:sz w:val="18"/>
                <w:szCs w:val="18"/>
              </w:rPr>
            </w:pPr>
            <w:r w:rsidRPr="009542A3">
              <w:rPr>
                <w:sz w:val="18"/>
                <w:szCs w:val="18"/>
              </w:rPr>
              <w:t>Продажа посредством публичного предложения</w:t>
            </w:r>
            <w:r w:rsidR="00903DBC" w:rsidRPr="009542A3">
              <w:rPr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1701" w:type="dxa"/>
          </w:tcPr>
          <w:p w:rsidR="001E59C1" w:rsidRPr="000A071B" w:rsidRDefault="001E59C1" w:rsidP="001E59C1">
            <w:pPr>
              <w:jc w:val="center"/>
              <w:rPr>
                <w:sz w:val="18"/>
                <w:szCs w:val="18"/>
              </w:rPr>
            </w:pPr>
            <w:r w:rsidRPr="000A071B">
              <w:rPr>
                <w:sz w:val="18"/>
                <w:szCs w:val="18"/>
              </w:rPr>
              <w:t>Договор аренды недвижимого имущества, являющегося муниципальной собственностью Туапсинского городского поселения от 17.11.2009 года №4, заключенный с Бобровым В.В.</w:t>
            </w:r>
            <w:r w:rsidR="00680E97" w:rsidRPr="000A071B">
              <w:rPr>
                <w:sz w:val="18"/>
                <w:szCs w:val="18"/>
              </w:rPr>
              <w:t xml:space="preserve"> сроком на пятнадцать лет</w:t>
            </w:r>
          </w:p>
          <w:p w:rsidR="00572F26" w:rsidRPr="000A071B" w:rsidRDefault="00572F26" w:rsidP="002A3B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72F26" w:rsidRPr="000A071B" w:rsidRDefault="00572F26" w:rsidP="002A3B46">
            <w:pPr>
              <w:jc w:val="center"/>
              <w:rPr>
                <w:sz w:val="18"/>
                <w:szCs w:val="18"/>
              </w:rPr>
            </w:pPr>
            <w:r w:rsidRPr="000A071B">
              <w:rPr>
                <w:sz w:val="18"/>
                <w:szCs w:val="18"/>
                <w:lang w:val="en-US"/>
              </w:rPr>
              <w:t>II</w:t>
            </w:r>
            <w:r w:rsidRPr="000A071B">
              <w:rPr>
                <w:sz w:val="18"/>
                <w:szCs w:val="18"/>
              </w:rPr>
              <w:t>-</w:t>
            </w:r>
            <w:r w:rsidRPr="000A071B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1495" w:type="dxa"/>
          </w:tcPr>
          <w:p w:rsidR="00572F26" w:rsidRPr="00BC690D" w:rsidRDefault="000A071B" w:rsidP="002A3B46">
            <w:pPr>
              <w:jc w:val="center"/>
              <w:rPr>
                <w:sz w:val="18"/>
                <w:szCs w:val="18"/>
                <w:highlight w:val="green"/>
              </w:rPr>
            </w:pPr>
            <w:r w:rsidRPr="000A071B">
              <w:rPr>
                <w:sz w:val="18"/>
                <w:szCs w:val="18"/>
              </w:rPr>
              <w:t>150,0</w:t>
            </w:r>
          </w:p>
        </w:tc>
      </w:tr>
      <w:tr w:rsidR="00C04B19" w:rsidRPr="00814277" w:rsidTr="007B7BF0">
        <w:tc>
          <w:tcPr>
            <w:tcW w:w="816" w:type="dxa"/>
          </w:tcPr>
          <w:p w:rsidR="00C04B19" w:rsidRPr="00814277" w:rsidRDefault="00572F26" w:rsidP="00C12295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1.</w:t>
            </w:r>
            <w:r w:rsidR="00C12295">
              <w:rPr>
                <w:sz w:val="18"/>
                <w:szCs w:val="18"/>
              </w:rPr>
              <w:t>9</w:t>
            </w:r>
            <w:r w:rsidRPr="00814277">
              <w:rPr>
                <w:sz w:val="18"/>
                <w:szCs w:val="18"/>
              </w:rPr>
              <w:t>.</w:t>
            </w:r>
          </w:p>
        </w:tc>
        <w:tc>
          <w:tcPr>
            <w:tcW w:w="3970" w:type="dxa"/>
          </w:tcPr>
          <w:p w:rsidR="00205AE1" w:rsidRPr="00205AE1" w:rsidRDefault="00205AE1" w:rsidP="00205AE1">
            <w:pPr>
              <w:jc w:val="both"/>
              <w:rPr>
                <w:sz w:val="18"/>
                <w:szCs w:val="18"/>
              </w:rPr>
            </w:pPr>
            <w:r w:rsidRPr="00205AE1">
              <w:rPr>
                <w:sz w:val="18"/>
                <w:szCs w:val="18"/>
              </w:rPr>
              <w:t>Нежилое помещение, назначение: нежилое, площадь: общая 60,12 кв.м., адрес: Краснодарский край, г. Туапсе, ул. Маршала Жукова, д.1.</w:t>
            </w:r>
          </w:p>
          <w:p w:rsidR="00C04B19" w:rsidRPr="00470F10" w:rsidRDefault="00C04B19" w:rsidP="00E2637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C04B19" w:rsidRPr="007B7BF0" w:rsidRDefault="00C04B19" w:rsidP="00E26374">
            <w:pPr>
              <w:jc w:val="center"/>
              <w:rPr>
                <w:sz w:val="18"/>
                <w:szCs w:val="18"/>
                <w:highlight w:val="yellow"/>
              </w:rPr>
            </w:pPr>
            <w:r w:rsidRPr="007B7BF0">
              <w:rPr>
                <w:sz w:val="18"/>
                <w:szCs w:val="18"/>
              </w:rPr>
              <w:lastRenderedPageBreak/>
              <w:t xml:space="preserve">Встроенно-пристроенное, </w:t>
            </w:r>
            <w:r w:rsidR="00E26374" w:rsidRPr="007B7BF0">
              <w:rPr>
                <w:sz w:val="18"/>
                <w:szCs w:val="18"/>
              </w:rPr>
              <w:t>подвал</w:t>
            </w:r>
          </w:p>
        </w:tc>
        <w:tc>
          <w:tcPr>
            <w:tcW w:w="1843" w:type="dxa"/>
          </w:tcPr>
          <w:p w:rsidR="00205AE1" w:rsidRPr="007B7BF0" w:rsidRDefault="00205AE1" w:rsidP="00205AE1">
            <w:pPr>
              <w:rPr>
                <w:sz w:val="18"/>
                <w:szCs w:val="18"/>
              </w:rPr>
            </w:pPr>
            <w:r w:rsidRPr="007B7BF0">
              <w:rPr>
                <w:sz w:val="18"/>
                <w:szCs w:val="18"/>
              </w:rPr>
              <w:t>ул. Маршала Жукова, д.1.</w:t>
            </w:r>
          </w:p>
          <w:p w:rsidR="005B7D28" w:rsidRPr="007B7BF0" w:rsidRDefault="005B7D28" w:rsidP="00205AE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C04B19" w:rsidRPr="007B7BF0" w:rsidRDefault="00C04B19" w:rsidP="001A7C56">
            <w:pPr>
              <w:jc w:val="center"/>
              <w:rPr>
                <w:sz w:val="18"/>
                <w:szCs w:val="18"/>
              </w:rPr>
            </w:pPr>
            <w:r w:rsidRPr="007B7BF0">
              <w:rPr>
                <w:sz w:val="18"/>
                <w:szCs w:val="18"/>
              </w:rPr>
              <w:t>Открытый аукцион</w:t>
            </w:r>
          </w:p>
          <w:p w:rsidR="00C23708" w:rsidRPr="007B7BF0" w:rsidRDefault="00C23708" w:rsidP="001A7C56">
            <w:pPr>
              <w:jc w:val="center"/>
              <w:rPr>
                <w:sz w:val="18"/>
                <w:szCs w:val="18"/>
              </w:rPr>
            </w:pPr>
          </w:p>
          <w:p w:rsidR="00C23708" w:rsidRPr="007B7BF0" w:rsidRDefault="00C23708" w:rsidP="001A7C56">
            <w:pPr>
              <w:jc w:val="center"/>
              <w:rPr>
                <w:sz w:val="18"/>
                <w:szCs w:val="18"/>
              </w:rPr>
            </w:pPr>
            <w:r w:rsidRPr="007B7BF0">
              <w:rPr>
                <w:sz w:val="18"/>
                <w:szCs w:val="18"/>
              </w:rPr>
              <w:t xml:space="preserve">Продажа посредством </w:t>
            </w:r>
            <w:r w:rsidRPr="007B7BF0">
              <w:rPr>
                <w:sz w:val="18"/>
                <w:szCs w:val="18"/>
              </w:rPr>
              <w:lastRenderedPageBreak/>
              <w:t>публичного предложения</w:t>
            </w:r>
          </w:p>
        </w:tc>
        <w:tc>
          <w:tcPr>
            <w:tcW w:w="1701" w:type="dxa"/>
          </w:tcPr>
          <w:p w:rsidR="00680E97" w:rsidRPr="007B7BF0" w:rsidRDefault="00680E97" w:rsidP="00680E97">
            <w:pPr>
              <w:jc w:val="center"/>
              <w:rPr>
                <w:sz w:val="18"/>
                <w:szCs w:val="18"/>
              </w:rPr>
            </w:pPr>
            <w:r w:rsidRPr="007B7BF0">
              <w:rPr>
                <w:sz w:val="18"/>
                <w:szCs w:val="18"/>
              </w:rPr>
              <w:lastRenderedPageBreak/>
              <w:t xml:space="preserve">Договор аренды недвижимого имущества, являющегося </w:t>
            </w:r>
            <w:r w:rsidRPr="007B7BF0">
              <w:rPr>
                <w:sz w:val="18"/>
                <w:szCs w:val="18"/>
              </w:rPr>
              <w:lastRenderedPageBreak/>
              <w:t xml:space="preserve">муниципальной собственностью Туапсинского городского поселения от </w:t>
            </w:r>
            <w:r w:rsidR="009542A3" w:rsidRPr="007B7BF0">
              <w:rPr>
                <w:sz w:val="18"/>
                <w:szCs w:val="18"/>
              </w:rPr>
              <w:t>29.07.2013</w:t>
            </w:r>
            <w:r w:rsidRPr="007B7BF0">
              <w:rPr>
                <w:sz w:val="18"/>
                <w:szCs w:val="18"/>
              </w:rPr>
              <w:t xml:space="preserve"> года №</w:t>
            </w:r>
            <w:r w:rsidR="009542A3" w:rsidRPr="007B7BF0">
              <w:rPr>
                <w:sz w:val="18"/>
                <w:szCs w:val="18"/>
              </w:rPr>
              <w:t>51</w:t>
            </w:r>
            <w:r w:rsidRPr="007B7BF0">
              <w:rPr>
                <w:sz w:val="18"/>
                <w:szCs w:val="18"/>
              </w:rPr>
              <w:t xml:space="preserve">, заключенный с </w:t>
            </w:r>
            <w:r w:rsidR="009542A3" w:rsidRPr="007B7BF0">
              <w:rPr>
                <w:sz w:val="18"/>
                <w:szCs w:val="18"/>
              </w:rPr>
              <w:t>ИП Чертковым А.А.</w:t>
            </w:r>
            <w:r w:rsidRPr="007B7BF0">
              <w:rPr>
                <w:sz w:val="18"/>
                <w:szCs w:val="18"/>
              </w:rPr>
              <w:t xml:space="preserve"> сроком на пятнадцать лет</w:t>
            </w:r>
          </w:p>
          <w:p w:rsidR="00C04B19" w:rsidRPr="007B7BF0" w:rsidRDefault="00C04B19" w:rsidP="001A7C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4B19" w:rsidRPr="007B7BF0" w:rsidRDefault="00205AE1" w:rsidP="001A7C56">
            <w:pPr>
              <w:jc w:val="center"/>
              <w:rPr>
                <w:sz w:val="18"/>
                <w:szCs w:val="18"/>
              </w:rPr>
            </w:pPr>
            <w:r w:rsidRPr="007B7BF0">
              <w:rPr>
                <w:sz w:val="18"/>
                <w:szCs w:val="18"/>
                <w:lang w:val="en-US"/>
              </w:rPr>
              <w:lastRenderedPageBreak/>
              <w:t>II</w:t>
            </w:r>
            <w:r w:rsidRPr="007B7BF0">
              <w:rPr>
                <w:sz w:val="18"/>
                <w:szCs w:val="18"/>
              </w:rPr>
              <w:t>-</w:t>
            </w:r>
            <w:r w:rsidRPr="007B7BF0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1495" w:type="dxa"/>
            <w:shd w:val="clear" w:color="auto" w:fill="auto"/>
          </w:tcPr>
          <w:p w:rsidR="00C04B19" w:rsidRPr="00BC690D" w:rsidRDefault="007B7BF0" w:rsidP="001A7C56">
            <w:pPr>
              <w:jc w:val="center"/>
              <w:rPr>
                <w:sz w:val="18"/>
                <w:szCs w:val="18"/>
                <w:highlight w:val="green"/>
              </w:rPr>
            </w:pPr>
            <w:r w:rsidRPr="007B7BF0">
              <w:rPr>
                <w:sz w:val="18"/>
                <w:szCs w:val="18"/>
              </w:rPr>
              <w:t>500,0</w:t>
            </w:r>
          </w:p>
        </w:tc>
      </w:tr>
      <w:tr w:rsidR="00E26374" w:rsidRPr="00814277" w:rsidTr="002A3B46">
        <w:tc>
          <w:tcPr>
            <w:tcW w:w="816" w:type="dxa"/>
          </w:tcPr>
          <w:p w:rsidR="00E26374" w:rsidRPr="00814277" w:rsidRDefault="00E26374" w:rsidP="00C12295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lastRenderedPageBreak/>
              <w:t>1.</w:t>
            </w:r>
            <w:r w:rsidR="00C12295">
              <w:rPr>
                <w:sz w:val="18"/>
                <w:szCs w:val="18"/>
              </w:rPr>
              <w:t>10</w:t>
            </w:r>
            <w:r w:rsidRPr="00814277">
              <w:rPr>
                <w:sz w:val="18"/>
                <w:szCs w:val="18"/>
              </w:rPr>
              <w:t>.</w:t>
            </w:r>
          </w:p>
        </w:tc>
        <w:tc>
          <w:tcPr>
            <w:tcW w:w="3970" w:type="dxa"/>
          </w:tcPr>
          <w:p w:rsidR="00E26374" w:rsidRPr="00814277" w:rsidRDefault="00092219" w:rsidP="005B7D28">
            <w:pPr>
              <w:rPr>
                <w:sz w:val="18"/>
                <w:szCs w:val="18"/>
              </w:rPr>
            </w:pPr>
            <w:r w:rsidRPr="00092219">
              <w:rPr>
                <w:sz w:val="18"/>
                <w:szCs w:val="18"/>
              </w:rPr>
              <w:t>Нежилое помещение, назначение: нежилое. Площадь: общая 52,7 кв.м., номера на поэтажном плане: 18,19,20. Этаж: цокольный этаж №1, адрес: Россия, Краснодарский край, г.Туапсе, ул. Таманская, д.1</w:t>
            </w:r>
            <w:r>
              <w:rPr>
                <w:sz w:val="18"/>
                <w:szCs w:val="18"/>
              </w:rPr>
              <w:t xml:space="preserve">, кадастровый номер </w:t>
            </w:r>
            <w:r w:rsidRPr="00092219">
              <w:rPr>
                <w:sz w:val="18"/>
                <w:szCs w:val="18"/>
              </w:rPr>
              <w:t>23:51:0101005:1752</w:t>
            </w:r>
          </w:p>
        </w:tc>
        <w:tc>
          <w:tcPr>
            <w:tcW w:w="1984" w:type="dxa"/>
          </w:tcPr>
          <w:p w:rsidR="00E26374" w:rsidRPr="00814277" w:rsidRDefault="00E26374" w:rsidP="002A3B4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Встроенно-пристроенное, подвал</w:t>
            </w:r>
          </w:p>
        </w:tc>
        <w:tc>
          <w:tcPr>
            <w:tcW w:w="1843" w:type="dxa"/>
          </w:tcPr>
          <w:p w:rsidR="00092219" w:rsidRPr="00205AE1" w:rsidRDefault="00092219" w:rsidP="00092219">
            <w:pPr>
              <w:rPr>
                <w:sz w:val="18"/>
                <w:szCs w:val="18"/>
              </w:rPr>
            </w:pPr>
            <w:r w:rsidRPr="00205AE1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Таманская</w:t>
            </w:r>
            <w:r w:rsidRPr="00205AE1">
              <w:rPr>
                <w:sz w:val="18"/>
                <w:szCs w:val="18"/>
              </w:rPr>
              <w:t>, д.1.</w:t>
            </w:r>
          </w:p>
          <w:p w:rsidR="00E26374" w:rsidRPr="00814277" w:rsidRDefault="00E26374" w:rsidP="00205A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26374" w:rsidRDefault="00E26374" w:rsidP="002A3B46">
            <w:pPr>
              <w:jc w:val="center"/>
              <w:rPr>
                <w:sz w:val="18"/>
                <w:szCs w:val="18"/>
              </w:rPr>
            </w:pPr>
            <w:r w:rsidRPr="00814277">
              <w:rPr>
                <w:sz w:val="18"/>
                <w:szCs w:val="18"/>
              </w:rPr>
              <w:t>Открытый аукцион</w:t>
            </w:r>
          </w:p>
          <w:p w:rsidR="00C23708" w:rsidRDefault="00C23708" w:rsidP="002A3B46">
            <w:pPr>
              <w:jc w:val="center"/>
              <w:rPr>
                <w:sz w:val="18"/>
                <w:szCs w:val="18"/>
              </w:rPr>
            </w:pPr>
          </w:p>
          <w:p w:rsidR="00C23708" w:rsidRPr="00814277" w:rsidRDefault="00C23708" w:rsidP="002A3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ажа посредством публичного предложения</w:t>
            </w:r>
          </w:p>
        </w:tc>
        <w:tc>
          <w:tcPr>
            <w:tcW w:w="1701" w:type="dxa"/>
          </w:tcPr>
          <w:p w:rsidR="00E26374" w:rsidRPr="008D190F" w:rsidRDefault="00E26374" w:rsidP="002A3B46">
            <w:pPr>
              <w:jc w:val="center"/>
              <w:rPr>
                <w:sz w:val="18"/>
                <w:szCs w:val="18"/>
              </w:rPr>
            </w:pPr>
            <w:r w:rsidRPr="008D190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26374" w:rsidRPr="008D190F" w:rsidRDefault="00092219" w:rsidP="002A3B46">
            <w:pPr>
              <w:jc w:val="center"/>
              <w:rPr>
                <w:sz w:val="18"/>
                <w:szCs w:val="18"/>
              </w:rPr>
            </w:pPr>
            <w:r w:rsidRPr="008D190F">
              <w:rPr>
                <w:sz w:val="18"/>
                <w:szCs w:val="18"/>
                <w:lang w:val="en-US"/>
              </w:rPr>
              <w:t>II</w:t>
            </w:r>
            <w:r w:rsidRPr="008D190F">
              <w:rPr>
                <w:sz w:val="18"/>
                <w:szCs w:val="18"/>
              </w:rPr>
              <w:t>-</w:t>
            </w:r>
            <w:r w:rsidRPr="008D190F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1495" w:type="dxa"/>
          </w:tcPr>
          <w:p w:rsidR="00E26374" w:rsidRPr="00814277" w:rsidRDefault="00092219" w:rsidP="002A3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</w:tbl>
    <w:p w:rsidR="009001AF" w:rsidRDefault="009001AF" w:rsidP="007C652A">
      <w:pPr>
        <w:tabs>
          <w:tab w:val="left" w:pos="7112"/>
        </w:tabs>
        <w:ind w:left="426"/>
        <w:rPr>
          <w:sz w:val="28"/>
          <w:szCs w:val="28"/>
        </w:rPr>
      </w:pPr>
    </w:p>
    <w:p w:rsidR="00586D10" w:rsidRDefault="00586D10" w:rsidP="007C652A">
      <w:pPr>
        <w:tabs>
          <w:tab w:val="left" w:pos="7112"/>
        </w:tabs>
        <w:ind w:left="426"/>
        <w:rPr>
          <w:sz w:val="28"/>
          <w:szCs w:val="28"/>
        </w:rPr>
      </w:pPr>
    </w:p>
    <w:p w:rsidR="009E276D" w:rsidRDefault="009E276D" w:rsidP="009E276D">
      <w:pPr>
        <w:tabs>
          <w:tab w:val="left" w:pos="7112"/>
        </w:tabs>
        <w:ind w:left="284"/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 и земельных отношений                                                                                             М.А Винтер</w:t>
      </w:r>
    </w:p>
    <w:sectPr w:rsidR="009E276D" w:rsidSect="00907453">
      <w:pgSz w:w="16838" w:h="11906" w:orient="landscape"/>
      <w:pgMar w:top="680" w:right="709" w:bottom="1701" w:left="680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EC6" w:rsidRDefault="003E7EC6">
      <w:r>
        <w:separator/>
      </w:r>
    </w:p>
  </w:endnote>
  <w:endnote w:type="continuationSeparator" w:id="1">
    <w:p w:rsidR="003E7EC6" w:rsidRDefault="003E7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EC6" w:rsidRDefault="003E7EC6">
      <w:r>
        <w:separator/>
      </w:r>
    </w:p>
  </w:footnote>
  <w:footnote w:type="continuationSeparator" w:id="1">
    <w:p w:rsidR="003E7EC6" w:rsidRDefault="003E7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Default="00A44FA8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15E23"/>
    <w:rsid w:val="00020DB8"/>
    <w:rsid w:val="0002133F"/>
    <w:rsid w:val="00022379"/>
    <w:rsid w:val="00023F12"/>
    <w:rsid w:val="000259BE"/>
    <w:rsid w:val="00033149"/>
    <w:rsid w:val="000343B1"/>
    <w:rsid w:val="00035608"/>
    <w:rsid w:val="000521FD"/>
    <w:rsid w:val="00052494"/>
    <w:rsid w:val="000530A0"/>
    <w:rsid w:val="000575FF"/>
    <w:rsid w:val="00074669"/>
    <w:rsid w:val="00092219"/>
    <w:rsid w:val="000950AD"/>
    <w:rsid w:val="000A071B"/>
    <w:rsid w:val="000A1ECB"/>
    <w:rsid w:val="000A2B77"/>
    <w:rsid w:val="000A5CD4"/>
    <w:rsid w:val="000B1629"/>
    <w:rsid w:val="000D61A6"/>
    <w:rsid w:val="000D7D4F"/>
    <w:rsid w:val="000E3295"/>
    <w:rsid w:val="00114FA0"/>
    <w:rsid w:val="001159DA"/>
    <w:rsid w:val="0012056B"/>
    <w:rsid w:val="00120EF2"/>
    <w:rsid w:val="001220B6"/>
    <w:rsid w:val="001406EF"/>
    <w:rsid w:val="00140D94"/>
    <w:rsid w:val="0014494C"/>
    <w:rsid w:val="00154CBA"/>
    <w:rsid w:val="00172985"/>
    <w:rsid w:val="001738EA"/>
    <w:rsid w:val="001813E4"/>
    <w:rsid w:val="00183806"/>
    <w:rsid w:val="00183958"/>
    <w:rsid w:val="001874BC"/>
    <w:rsid w:val="001B59E1"/>
    <w:rsid w:val="001C08F6"/>
    <w:rsid w:val="001C30CF"/>
    <w:rsid w:val="001C4E70"/>
    <w:rsid w:val="001D1787"/>
    <w:rsid w:val="001D3070"/>
    <w:rsid w:val="001E41CB"/>
    <w:rsid w:val="001E59C1"/>
    <w:rsid w:val="001F2464"/>
    <w:rsid w:val="001F2C66"/>
    <w:rsid w:val="001F3D11"/>
    <w:rsid w:val="001F500A"/>
    <w:rsid w:val="002008D6"/>
    <w:rsid w:val="00201F28"/>
    <w:rsid w:val="00203069"/>
    <w:rsid w:val="00205AE1"/>
    <w:rsid w:val="002110A5"/>
    <w:rsid w:val="00236FCF"/>
    <w:rsid w:val="00247F71"/>
    <w:rsid w:val="00253199"/>
    <w:rsid w:val="002556D0"/>
    <w:rsid w:val="002622AE"/>
    <w:rsid w:val="00262E04"/>
    <w:rsid w:val="00277171"/>
    <w:rsid w:val="00280337"/>
    <w:rsid w:val="002A33C1"/>
    <w:rsid w:val="002C24CB"/>
    <w:rsid w:val="002D3D13"/>
    <w:rsid w:val="002D618A"/>
    <w:rsid w:val="002E06CD"/>
    <w:rsid w:val="002E76C9"/>
    <w:rsid w:val="002F03AA"/>
    <w:rsid w:val="002F04B0"/>
    <w:rsid w:val="002F49B9"/>
    <w:rsid w:val="002F6695"/>
    <w:rsid w:val="0031057B"/>
    <w:rsid w:val="00311AFF"/>
    <w:rsid w:val="003224B7"/>
    <w:rsid w:val="00322803"/>
    <w:rsid w:val="00323688"/>
    <w:rsid w:val="003245E8"/>
    <w:rsid w:val="0032538D"/>
    <w:rsid w:val="003273C3"/>
    <w:rsid w:val="00340EAD"/>
    <w:rsid w:val="00345F61"/>
    <w:rsid w:val="003507B7"/>
    <w:rsid w:val="00355238"/>
    <w:rsid w:val="00365C60"/>
    <w:rsid w:val="00370C6C"/>
    <w:rsid w:val="00371158"/>
    <w:rsid w:val="00373E98"/>
    <w:rsid w:val="0038378C"/>
    <w:rsid w:val="003851E2"/>
    <w:rsid w:val="00386A4B"/>
    <w:rsid w:val="003875C7"/>
    <w:rsid w:val="00390DF7"/>
    <w:rsid w:val="003A57CE"/>
    <w:rsid w:val="003A706C"/>
    <w:rsid w:val="003C7548"/>
    <w:rsid w:val="003D012D"/>
    <w:rsid w:val="003D3F0C"/>
    <w:rsid w:val="003E55A7"/>
    <w:rsid w:val="003E7EC6"/>
    <w:rsid w:val="00401FF3"/>
    <w:rsid w:val="00403951"/>
    <w:rsid w:val="004165D6"/>
    <w:rsid w:val="00426551"/>
    <w:rsid w:val="004333E7"/>
    <w:rsid w:val="00434061"/>
    <w:rsid w:val="00437484"/>
    <w:rsid w:val="00441D43"/>
    <w:rsid w:val="004447BF"/>
    <w:rsid w:val="00456BC2"/>
    <w:rsid w:val="004608A2"/>
    <w:rsid w:val="00470F10"/>
    <w:rsid w:val="0047425A"/>
    <w:rsid w:val="00487736"/>
    <w:rsid w:val="004945CE"/>
    <w:rsid w:val="004A12FF"/>
    <w:rsid w:val="004A48CA"/>
    <w:rsid w:val="004B10FA"/>
    <w:rsid w:val="004D6726"/>
    <w:rsid w:val="00500C9D"/>
    <w:rsid w:val="00530DEA"/>
    <w:rsid w:val="00531CC9"/>
    <w:rsid w:val="00532503"/>
    <w:rsid w:val="00532FDA"/>
    <w:rsid w:val="00533489"/>
    <w:rsid w:val="005423A3"/>
    <w:rsid w:val="005440C9"/>
    <w:rsid w:val="005637AF"/>
    <w:rsid w:val="00567B89"/>
    <w:rsid w:val="00572F26"/>
    <w:rsid w:val="0057322E"/>
    <w:rsid w:val="00575616"/>
    <w:rsid w:val="00586D10"/>
    <w:rsid w:val="005942D3"/>
    <w:rsid w:val="005B031A"/>
    <w:rsid w:val="005B7D28"/>
    <w:rsid w:val="005B7EA1"/>
    <w:rsid w:val="005C643B"/>
    <w:rsid w:val="005C6A61"/>
    <w:rsid w:val="005D5419"/>
    <w:rsid w:val="005E1271"/>
    <w:rsid w:val="005E4818"/>
    <w:rsid w:val="005E6A52"/>
    <w:rsid w:val="005F03D2"/>
    <w:rsid w:val="005F0D18"/>
    <w:rsid w:val="005F2635"/>
    <w:rsid w:val="005F69D3"/>
    <w:rsid w:val="00606DC9"/>
    <w:rsid w:val="00620183"/>
    <w:rsid w:val="00625169"/>
    <w:rsid w:val="00626E57"/>
    <w:rsid w:val="0062709A"/>
    <w:rsid w:val="00630F34"/>
    <w:rsid w:val="00640528"/>
    <w:rsid w:val="006465A5"/>
    <w:rsid w:val="00655B1C"/>
    <w:rsid w:val="006613D9"/>
    <w:rsid w:val="00666DAC"/>
    <w:rsid w:val="00671091"/>
    <w:rsid w:val="00672C78"/>
    <w:rsid w:val="00674857"/>
    <w:rsid w:val="00680027"/>
    <w:rsid w:val="00680E97"/>
    <w:rsid w:val="00683A2E"/>
    <w:rsid w:val="0068664A"/>
    <w:rsid w:val="006913B0"/>
    <w:rsid w:val="006936B1"/>
    <w:rsid w:val="006A7049"/>
    <w:rsid w:val="006B23D8"/>
    <w:rsid w:val="006C5E95"/>
    <w:rsid w:val="006D030A"/>
    <w:rsid w:val="006D18EB"/>
    <w:rsid w:val="006D3F3A"/>
    <w:rsid w:val="006D5B70"/>
    <w:rsid w:val="006F57A8"/>
    <w:rsid w:val="006F6B71"/>
    <w:rsid w:val="00721FFF"/>
    <w:rsid w:val="00731A39"/>
    <w:rsid w:val="00735B36"/>
    <w:rsid w:val="00735CC9"/>
    <w:rsid w:val="007430FB"/>
    <w:rsid w:val="0074313B"/>
    <w:rsid w:val="007436EA"/>
    <w:rsid w:val="00747335"/>
    <w:rsid w:val="007552BE"/>
    <w:rsid w:val="007634A5"/>
    <w:rsid w:val="00764744"/>
    <w:rsid w:val="007760F5"/>
    <w:rsid w:val="00776E8D"/>
    <w:rsid w:val="007A78D7"/>
    <w:rsid w:val="007B44CD"/>
    <w:rsid w:val="007B713D"/>
    <w:rsid w:val="007B7BF0"/>
    <w:rsid w:val="007C4117"/>
    <w:rsid w:val="007C652A"/>
    <w:rsid w:val="007D083C"/>
    <w:rsid w:val="007E16D8"/>
    <w:rsid w:val="007E2779"/>
    <w:rsid w:val="007E5270"/>
    <w:rsid w:val="007E6E26"/>
    <w:rsid w:val="007F38BB"/>
    <w:rsid w:val="007F4554"/>
    <w:rsid w:val="007F6EA7"/>
    <w:rsid w:val="007F7EFB"/>
    <w:rsid w:val="008011D3"/>
    <w:rsid w:val="0080598E"/>
    <w:rsid w:val="00814277"/>
    <w:rsid w:val="00816CD4"/>
    <w:rsid w:val="00851D7B"/>
    <w:rsid w:val="00861783"/>
    <w:rsid w:val="008624AE"/>
    <w:rsid w:val="00870340"/>
    <w:rsid w:val="008712CB"/>
    <w:rsid w:val="008725BD"/>
    <w:rsid w:val="008751DB"/>
    <w:rsid w:val="00882126"/>
    <w:rsid w:val="00882F6E"/>
    <w:rsid w:val="008845D6"/>
    <w:rsid w:val="00884D65"/>
    <w:rsid w:val="008935F6"/>
    <w:rsid w:val="008945B5"/>
    <w:rsid w:val="008A3DB1"/>
    <w:rsid w:val="008A4406"/>
    <w:rsid w:val="008C1791"/>
    <w:rsid w:val="008C1FB8"/>
    <w:rsid w:val="008D190F"/>
    <w:rsid w:val="008E49B1"/>
    <w:rsid w:val="008E7242"/>
    <w:rsid w:val="009001AF"/>
    <w:rsid w:val="0090285F"/>
    <w:rsid w:val="00903DBC"/>
    <w:rsid w:val="00903EAB"/>
    <w:rsid w:val="00907453"/>
    <w:rsid w:val="00907784"/>
    <w:rsid w:val="00911268"/>
    <w:rsid w:val="00911F80"/>
    <w:rsid w:val="0091556A"/>
    <w:rsid w:val="0091756D"/>
    <w:rsid w:val="00920F7F"/>
    <w:rsid w:val="0092237C"/>
    <w:rsid w:val="00931B19"/>
    <w:rsid w:val="009542A3"/>
    <w:rsid w:val="00955DE6"/>
    <w:rsid w:val="00961FA5"/>
    <w:rsid w:val="00970699"/>
    <w:rsid w:val="00971C9D"/>
    <w:rsid w:val="00974572"/>
    <w:rsid w:val="009800FB"/>
    <w:rsid w:val="00984869"/>
    <w:rsid w:val="00985436"/>
    <w:rsid w:val="009939DA"/>
    <w:rsid w:val="009A06FB"/>
    <w:rsid w:val="009B0F42"/>
    <w:rsid w:val="009C2E9C"/>
    <w:rsid w:val="009D08D1"/>
    <w:rsid w:val="009D510C"/>
    <w:rsid w:val="009E0B7D"/>
    <w:rsid w:val="009E276D"/>
    <w:rsid w:val="009F41A9"/>
    <w:rsid w:val="009F4BB3"/>
    <w:rsid w:val="00A0022D"/>
    <w:rsid w:val="00A02625"/>
    <w:rsid w:val="00A059F8"/>
    <w:rsid w:val="00A06D35"/>
    <w:rsid w:val="00A166BC"/>
    <w:rsid w:val="00A21C9C"/>
    <w:rsid w:val="00A24F57"/>
    <w:rsid w:val="00A30B13"/>
    <w:rsid w:val="00A35274"/>
    <w:rsid w:val="00A4089B"/>
    <w:rsid w:val="00A42304"/>
    <w:rsid w:val="00A44FA8"/>
    <w:rsid w:val="00A51F41"/>
    <w:rsid w:val="00A54E89"/>
    <w:rsid w:val="00A56FFB"/>
    <w:rsid w:val="00A652C5"/>
    <w:rsid w:val="00A7066F"/>
    <w:rsid w:val="00A74D20"/>
    <w:rsid w:val="00A74E94"/>
    <w:rsid w:val="00A825C2"/>
    <w:rsid w:val="00A828F1"/>
    <w:rsid w:val="00AA0964"/>
    <w:rsid w:val="00AA5969"/>
    <w:rsid w:val="00AD37E0"/>
    <w:rsid w:val="00AF0F02"/>
    <w:rsid w:val="00AF5844"/>
    <w:rsid w:val="00B07D8E"/>
    <w:rsid w:val="00B1468B"/>
    <w:rsid w:val="00B249B4"/>
    <w:rsid w:val="00B36B75"/>
    <w:rsid w:val="00B4048E"/>
    <w:rsid w:val="00B41BD5"/>
    <w:rsid w:val="00B4472B"/>
    <w:rsid w:val="00B44C1B"/>
    <w:rsid w:val="00B458EB"/>
    <w:rsid w:val="00B46705"/>
    <w:rsid w:val="00B523B0"/>
    <w:rsid w:val="00B53363"/>
    <w:rsid w:val="00B550A4"/>
    <w:rsid w:val="00B56C38"/>
    <w:rsid w:val="00B66212"/>
    <w:rsid w:val="00B672A2"/>
    <w:rsid w:val="00B73628"/>
    <w:rsid w:val="00B9214F"/>
    <w:rsid w:val="00BA0E2F"/>
    <w:rsid w:val="00BA28F2"/>
    <w:rsid w:val="00BA67B3"/>
    <w:rsid w:val="00BB165F"/>
    <w:rsid w:val="00BB3635"/>
    <w:rsid w:val="00BB4033"/>
    <w:rsid w:val="00BC0B1F"/>
    <w:rsid w:val="00BC690D"/>
    <w:rsid w:val="00BC6963"/>
    <w:rsid w:val="00BD0FBD"/>
    <w:rsid w:val="00BD2DA1"/>
    <w:rsid w:val="00BD44F6"/>
    <w:rsid w:val="00BF453F"/>
    <w:rsid w:val="00BF5AA9"/>
    <w:rsid w:val="00C04B19"/>
    <w:rsid w:val="00C071B5"/>
    <w:rsid w:val="00C12295"/>
    <w:rsid w:val="00C201D4"/>
    <w:rsid w:val="00C20B74"/>
    <w:rsid w:val="00C236E7"/>
    <w:rsid w:val="00C23708"/>
    <w:rsid w:val="00C250DE"/>
    <w:rsid w:val="00C27073"/>
    <w:rsid w:val="00C27146"/>
    <w:rsid w:val="00C456A2"/>
    <w:rsid w:val="00C45ECA"/>
    <w:rsid w:val="00C5499E"/>
    <w:rsid w:val="00C748CE"/>
    <w:rsid w:val="00C8032E"/>
    <w:rsid w:val="00C83AAE"/>
    <w:rsid w:val="00C845D4"/>
    <w:rsid w:val="00CB3F37"/>
    <w:rsid w:val="00CB5D8A"/>
    <w:rsid w:val="00CC6CB9"/>
    <w:rsid w:val="00CD59EC"/>
    <w:rsid w:val="00CE2B05"/>
    <w:rsid w:val="00CF16DA"/>
    <w:rsid w:val="00CF5326"/>
    <w:rsid w:val="00D003B0"/>
    <w:rsid w:val="00D07153"/>
    <w:rsid w:val="00D17B2C"/>
    <w:rsid w:val="00D27622"/>
    <w:rsid w:val="00D418BC"/>
    <w:rsid w:val="00D41D24"/>
    <w:rsid w:val="00D44686"/>
    <w:rsid w:val="00D46777"/>
    <w:rsid w:val="00D473E4"/>
    <w:rsid w:val="00D500A1"/>
    <w:rsid w:val="00D60687"/>
    <w:rsid w:val="00D65D52"/>
    <w:rsid w:val="00D66A0D"/>
    <w:rsid w:val="00D6765E"/>
    <w:rsid w:val="00D74D06"/>
    <w:rsid w:val="00D7522A"/>
    <w:rsid w:val="00D8160E"/>
    <w:rsid w:val="00D82667"/>
    <w:rsid w:val="00D911B2"/>
    <w:rsid w:val="00DA0DA1"/>
    <w:rsid w:val="00DA4981"/>
    <w:rsid w:val="00DC3CA6"/>
    <w:rsid w:val="00DC5591"/>
    <w:rsid w:val="00DD3AA7"/>
    <w:rsid w:val="00DF1804"/>
    <w:rsid w:val="00E001C9"/>
    <w:rsid w:val="00E07DB1"/>
    <w:rsid w:val="00E100A0"/>
    <w:rsid w:val="00E15A07"/>
    <w:rsid w:val="00E1766C"/>
    <w:rsid w:val="00E212E5"/>
    <w:rsid w:val="00E26374"/>
    <w:rsid w:val="00E343BE"/>
    <w:rsid w:val="00E50158"/>
    <w:rsid w:val="00E63E52"/>
    <w:rsid w:val="00E76934"/>
    <w:rsid w:val="00E86D21"/>
    <w:rsid w:val="00E91C43"/>
    <w:rsid w:val="00E94A2E"/>
    <w:rsid w:val="00E9757C"/>
    <w:rsid w:val="00EA279C"/>
    <w:rsid w:val="00EB196F"/>
    <w:rsid w:val="00EB45AF"/>
    <w:rsid w:val="00EC35E3"/>
    <w:rsid w:val="00EC464D"/>
    <w:rsid w:val="00EC6A3C"/>
    <w:rsid w:val="00EC7134"/>
    <w:rsid w:val="00ED5C73"/>
    <w:rsid w:val="00EF29F3"/>
    <w:rsid w:val="00EF2AD5"/>
    <w:rsid w:val="00F0412E"/>
    <w:rsid w:val="00F10943"/>
    <w:rsid w:val="00F31886"/>
    <w:rsid w:val="00F475EF"/>
    <w:rsid w:val="00F507C0"/>
    <w:rsid w:val="00F50AD2"/>
    <w:rsid w:val="00F5613F"/>
    <w:rsid w:val="00F6332F"/>
    <w:rsid w:val="00F6370F"/>
    <w:rsid w:val="00F64CC4"/>
    <w:rsid w:val="00F742D9"/>
    <w:rsid w:val="00F76E2F"/>
    <w:rsid w:val="00F915A6"/>
    <w:rsid w:val="00F94E28"/>
    <w:rsid w:val="00FA5CB5"/>
    <w:rsid w:val="00FA61DB"/>
    <w:rsid w:val="00FB06A8"/>
    <w:rsid w:val="00FB5372"/>
    <w:rsid w:val="00FB650D"/>
    <w:rsid w:val="00FB7EE7"/>
    <w:rsid w:val="00FC064D"/>
    <w:rsid w:val="00FD7CD5"/>
    <w:rsid w:val="00FE1002"/>
    <w:rsid w:val="00FE61E8"/>
    <w:rsid w:val="00FF088F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803D-83BD-4EA3-9316-3AE44108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9</cp:revision>
  <cp:lastPrinted>2018-03-02T08:24:00Z</cp:lastPrinted>
  <dcterms:created xsi:type="dcterms:W3CDTF">2018-02-27T14:29:00Z</dcterms:created>
  <dcterms:modified xsi:type="dcterms:W3CDTF">2018-04-10T08:26:00Z</dcterms:modified>
</cp:coreProperties>
</file>